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1B2" w:rsidRPr="009541B2" w:rsidRDefault="009541B2" w:rsidP="009541B2">
      <w:pPr>
        <w:pStyle w:val="a3"/>
        <w:shd w:val="clear" w:color="auto" w:fill="FFFFFF"/>
        <w:spacing w:line="360" w:lineRule="auto"/>
        <w:ind w:firstLine="567"/>
        <w:jc w:val="center"/>
        <w:rPr>
          <w:b/>
          <w:sz w:val="32"/>
          <w:szCs w:val="32"/>
        </w:rPr>
      </w:pPr>
      <w:r w:rsidRPr="009541B2">
        <w:rPr>
          <w:b/>
          <w:sz w:val="32"/>
          <w:szCs w:val="32"/>
        </w:rPr>
        <w:t xml:space="preserve">Сын </w:t>
      </w:r>
      <w:proofErr w:type="spellStart"/>
      <w:r w:rsidRPr="009541B2">
        <w:rPr>
          <w:b/>
          <w:sz w:val="32"/>
          <w:szCs w:val="32"/>
        </w:rPr>
        <w:t>землм</w:t>
      </w:r>
      <w:proofErr w:type="spellEnd"/>
      <w:r w:rsidRPr="009541B2">
        <w:rPr>
          <w:b/>
          <w:sz w:val="32"/>
          <w:szCs w:val="32"/>
        </w:rPr>
        <w:t xml:space="preserve"> </w:t>
      </w:r>
      <w:proofErr w:type="gramStart"/>
      <w:r w:rsidRPr="009541B2">
        <w:rPr>
          <w:b/>
          <w:sz w:val="32"/>
          <w:szCs w:val="32"/>
        </w:rPr>
        <w:t>тарасовской</w:t>
      </w:r>
      <w:proofErr w:type="gramEnd"/>
      <w:r w:rsidRPr="009541B2">
        <w:rPr>
          <w:b/>
          <w:sz w:val="32"/>
          <w:szCs w:val="32"/>
        </w:rPr>
        <w:t xml:space="preserve"> – Александр Огурцов</w:t>
      </w:r>
    </w:p>
    <w:p w:rsidR="00507831" w:rsidRPr="002622EC" w:rsidRDefault="00507831" w:rsidP="00E34926">
      <w:pPr>
        <w:pStyle w:val="a3"/>
        <w:shd w:val="clear" w:color="auto" w:fill="FFFFFF"/>
        <w:spacing w:line="360" w:lineRule="auto"/>
        <w:ind w:firstLine="567"/>
        <w:jc w:val="right"/>
        <w:rPr>
          <w:sz w:val="28"/>
          <w:szCs w:val="28"/>
        </w:rPr>
      </w:pPr>
      <w:r w:rsidRPr="002622EC">
        <w:rPr>
          <w:sz w:val="28"/>
          <w:szCs w:val="28"/>
        </w:rPr>
        <w:t>Где только нет сынов твоих, Россия!</w:t>
      </w:r>
    </w:p>
    <w:p w:rsidR="00507831" w:rsidRPr="002622EC" w:rsidRDefault="00507831" w:rsidP="00E34926">
      <w:pPr>
        <w:pStyle w:val="a3"/>
        <w:shd w:val="clear" w:color="auto" w:fill="FFFFFF"/>
        <w:spacing w:line="360" w:lineRule="auto"/>
        <w:ind w:firstLine="567"/>
        <w:jc w:val="right"/>
        <w:rPr>
          <w:sz w:val="28"/>
          <w:szCs w:val="28"/>
        </w:rPr>
      </w:pPr>
      <w:r w:rsidRPr="002622EC">
        <w:rPr>
          <w:sz w:val="28"/>
          <w:szCs w:val="28"/>
        </w:rPr>
        <w:t xml:space="preserve">Они </w:t>
      </w:r>
      <w:proofErr w:type="gramStart"/>
      <w:r w:rsidRPr="002622EC">
        <w:rPr>
          <w:sz w:val="28"/>
          <w:szCs w:val="28"/>
        </w:rPr>
        <w:t>сражались</w:t>
      </w:r>
      <w:proofErr w:type="gramEnd"/>
      <w:r w:rsidRPr="002622EC">
        <w:rPr>
          <w:sz w:val="28"/>
          <w:szCs w:val="28"/>
        </w:rPr>
        <w:t xml:space="preserve"> побеждая зло…</w:t>
      </w:r>
    </w:p>
    <w:p w:rsidR="00507831" w:rsidRPr="002622EC" w:rsidRDefault="00584C60" w:rsidP="00E34926">
      <w:pPr>
        <w:pStyle w:val="a3"/>
        <w:shd w:val="clear" w:color="auto" w:fill="FFFFFF"/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О</w:t>
      </w:r>
      <w:r w:rsidR="00507831" w:rsidRPr="002622EC">
        <w:rPr>
          <w:sz w:val="28"/>
          <w:szCs w:val="28"/>
        </w:rPr>
        <w:t>течественной</w:t>
      </w:r>
      <w:proofErr w:type="gramEnd"/>
      <w:r w:rsidR="00507831" w:rsidRPr="002622EC">
        <w:rPr>
          <w:sz w:val="28"/>
          <w:szCs w:val="28"/>
        </w:rPr>
        <w:t xml:space="preserve"> сколько погасило</w:t>
      </w:r>
    </w:p>
    <w:p w:rsidR="00507831" w:rsidRPr="002622EC" w:rsidRDefault="00507831" w:rsidP="00E34926">
      <w:pPr>
        <w:pStyle w:val="a3"/>
        <w:shd w:val="clear" w:color="auto" w:fill="FFFFFF"/>
        <w:spacing w:line="360" w:lineRule="auto"/>
        <w:ind w:firstLine="567"/>
        <w:jc w:val="right"/>
        <w:rPr>
          <w:sz w:val="28"/>
          <w:szCs w:val="28"/>
        </w:rPr>
      </w:pPr>
      <w:r w:rsidRPr="002622EC">
        <w:rPr>
          <w:sz w:val="28"/>
          <w:szCs w:val="28"/>
        </w:rPr>
        <w:t>В войне афганской сколько полегло</w:t>
      </w:r>
      <w:proofErr w:type="gramStart"/>
      <w:r w:rsidRPr="002622EC">
        <w:rPr>
          <w:sz w:val="28"/>
          <w:szCs w:val="28"/>
        </w:rPr>
        <w:t>?...</w:t>
      </w:r>
      <w:proofErr w:type="gramEnd"/>
    </w:p>
    <w:p w:rsidR="00507831" w:rsidRPr="002622EC" w:rsidRDefault="00245289" w:rsidP="00E34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EC">
        <w:rPr>
          <w:rStyle w:val="c0"/>
          <w:rFonts w:ascii="Times New Roman" w:hAnsi="Times New Roman" w:cs="Times New Roman"/>
          <w:sz w:val="28"/>
          <w:szCs w:val="28"/>
        </w:rPr>
        <w:t>Незаживающая рана – Афганистан. Для тех, кто потерял близких, для тех, чья  юность оказалась опалённой войной и жарким афганским солнцем. Война давно закончилась, но боль утрат – это живая боль, она на всю оставшуюся жизнь. Смерть близкого, порой единственного человека – это такое страшное потрясение, такой удар, от которого не всем суждено оправиться. И с гибелью девятнадцатилетних парней прервалась не одна славянская фамилия…</w:t>
      </w:r>
    </w:p>
    <w:p w:rsidR="00A46A97" w:rsidRDefault="00A46A97" w:rsidP="00E34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EC">
        <w:rPr>
          <w:rFonts w:ascii="Times New Roman" w:hAnsi="Times New Roman" w:cs="Times New Roman"/>
          <w:sz w:val="28"/>
          <w:szCs w:val="28"/>
        </w:rPr>
        <w:t xml:space="preserve">В 1967 году на небосклоне зажглась маленькая звездочка, а в семье Огурцовых Алексея Александровича и Лидии Николаевны родился сын. </w:t>
      </w:r>
      <w:r w:rsidR="00E946D7" w:rsidRPr="002622EC">
        <w:rPr>
          <w:rFonts w:ascii="Times New Roman" w:hAnsi="Times New Roman" w:cs="Times New Roman"/>
          <w:sz w:val="28"/>
          <w:szCs w:val="28"/>
        </w:rPr>
        <w:t>Лидия Николаевна была несказанно рада своему крепышу, еще до рождения названного Александром. Алексей Александрович на перекидном календаре написал: родился Саша. Календарь показывал 17 апреля. Кто думал тогда, что родился будущий Герой.</w:t>
      </w:r>
    </w:p>
    <w:p w:rsidR="00071DF5" w:rsidRPr="002622EC" w:rsidRDefault="00071DF5" w:rsidP="00071DF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56462" cy="2401678"/>
            <wp:effectExtent l="0" t="0" r="0" b="0"/>
            <wp:docPr id="2" name="Picture 2" descr="F:\HP\HP0004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F:\HP\HP0004.jpg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9199" b="16807"/>
                    <a:stretch/>
                  </pic:blipFill>
                  <pic:spPr bwMode="auto">
                    <a:xfrm>
                      <a:off x="0" y="0"/>
                      <a:ext cx="1959941" cy="240594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946D7" w:rsidRPr="002622EC" w:rsidRDefault="00E946D7" w:rsidP="00E34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EC">
        <w:rPr>
          <w:rFonts w:ascii="Times New Roman" w:hAnsi="Times New Roman" w:cs="Times New Roman"/>
          <w:sz w:val="28"/>
          <w:szCs w:val="28"/>
        </w:rPr>
        <w:t xml:space="preserve">Судьба его мало отличалась от судеб тысяч сверстников из небольших советских поселков, где жизнь не богата на события. Ходил в детский сад, учился в Тарасовской средней школе, помогал родителям. </w:t>
      </w:r>
      <w:r w:rsidR="00674F9A" w:rsidRPr="002622EC">
        <w:rPr>
          <w:rFonts w:ascii="Times New Roman" w:hAnsi="Times New Roman" w:cs="Times New Roman"/>
          <w:sz w:val="28"/>
          <w:szCs w:val="28"/>
        </w:rPr>
        <w:t>Р</w:t>
      </w:r>
      <w:r w:rsidRPr="002622EC">
        <w:rPr>
          <w:rFonts w:ascii="Times New Roman" w:hAnsi="Times New Roman" w:cs="Times New Roman"/>
          <w:sz w:val="28"/>
          <w:szCs w:val="28"/>
        </w:rPr>
        <w:t>абота</w:t>
      </w:r>
      <w:r w:rsidR="00674F9A" w:rsidRPr="002622EC">
        <w:rPr>
          <w:rFonts w:ascii="Times New Roman" w:hAnsi="Times New Roman" w:cs="Times New Roman"/>
          <w:sz w:val="28"/>
          <w:szCs w:val="28"/>
        </w:rPr>
        <w:t>л</w:t>
      </w:r>
      <w:r w:rsidRPr="002622EC">
        <w:rPr>
          <w:rFonts w:ascii="Times New Roman" w:hAnsi="Times New Roman" w:cs="Times New Roman"/>
          <w:sz w:val="28"/>
          <w:szCs w:val="28"/>
        </w:rPr>
        <w:t xml:space="preserve">  в бригад</w:t>
      </w:r>
      <w:r w:rsidR="00674F9A" w:rsidRPr="002622EC">
        <w:rPr>
          <w:rFonts w:ascii="Times New Roman" w:hAnsi="Times New Roman" w:cs="Times New Roman"/>
          <w:sz w:val="28"/>
          <w:szCs w:val="28"/>
        </w:rPr>
        <w:t>е</w:t>
      </w:r>
      <w:r w:rsidRPr="002622EC">
        <w:rPr>
          <w:rFonts w:ascii="Times New Roman" w:hAnsi="Times New Roman" w:cs="Times New Roman"/>
          <w:sz w:val="28"/>
          <w:szCs w:val="28"/>
        </w:rPr>
        <w:t xml:space="preserve"> № 2  колхоза «Заветы Ильича». Вот и вся короткая, как миг, Сашина биография.</w:t>
      </w:r>
    </w:p>
    <w:p w:rsidR="00E946D7" w:rsidRPr="002622EC" w:rsidRDefault="00E946D7" w:rsidP="00E34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EC">
        <w:rPr>
          <w:rFonts w:ascii="Times New Roman" w:hAnsi="Times New Roman" w:cs="Times New Roman"/>
          <w:sz w:val="28"/>
          <w:szCs w:val="28"/>
        </w:rPr>
        <w:lastRenderedPageBreak/>
        <w:t>Он был обыкновенным мальчишкой, таким же, как и многие другие, и все-таки абсолютно другим.</w:t>
      </w:r>
    </w:p>
    <w:p w:rsidR="00E946D7" w:rsidRDefault="00E946D7" w:rsidP="00E34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EC">
        <w:rPr>
          <w:rFonts w:ascii="Times New Roman" w:hAnsi="Times New Roman" w:cs="Times New Roman"/>
          <w:sz w:val="28"/>
          <w:szCs w:val="28"/>
        </w:rPr>
        <w:t>- Саша Огурцов… Он остался в моей памяти мальчиком-школьником. Высокий, статный, красивый. Его глаза черн</w:t>
      </w:r>
      <w:r w:rsidR="00636C1A">
        <w:rPr>
          <w:rFonts w:ascii="Times New Roman" w:hAnsi="Times New Roman" w:cs="Times New Roman"/>
          <w:sz w:val="28"/>
          <w:szCs w:val="28"/>
        </w:rPr>
        <w:t xml:space="preserve">ые, выразительные нельзя забыть. </w:t>
      </w:r>
      <w:r w:rsidR="00636C1A" w:rsidRPr="002622EC">
        <w:rPr>
          <w:rFonts w:ascii="Times New Roman" w:hAnsi="Times New Roman" w:cs="Times New Roman"/>
          <w:sz w:val="28"/>
          <w:szCs w:val="28"/>
        </w:rPr>
        <w:t>Он был крепким мальчиком, этаким «боровичком». И уже в школе в нем чувствовался какой-то внутренний стержень, самостоятельность, лю</w:t>
      </w:r>
      <w:r w:rsidR="00636C1A">
        <w:rPr>
          <w:rFonts w:ascii="Times New Roman" w:hAnsi="Times New Roman" w:cs="Times New Roman"/>
          <w:sz w:val="28"/>
          <w:szCs w:val="28"/>
        </w:rPr>
        <w:t xml:space="preserve">бовь к родной тарасовской земле </w:t>
      </w:r>
      <w:r w:rsidRPr="002622EC">
        <w:rPr>
          <w:rFonts w:ascii="Times New Roman" w:hAnsi="Times New Roman" w:cs="Times New Roman"/>
          <w:sz w:val="28"/>
          <w:szCs w:val="28"/>
        </w:rPr>
        <w:t xml:space="preserve">- вспоминает, волнуясь, классный руководитель Саши Галина Николаевна </w:t>
      </w:r>
      <w:proofErr w:type="spellStart"/>
      <w:r w:rsidRPr="002622EC">
        <w:rPr>
          <w:rFonts w:ascii="Times New Roman" w:hAnsi="Times New Roman" w:cs="Times New Roman"/>
          <w:sz w:val="28"/>
          <w:szCs w:val="28"/>
        </w:rPr>
        <w:t>Рубанова</w:t>
      </w:r>
      <w:proofErr w:type="spellEnd"/>
      <w:r w:rsidRPr="002622EC">
        <w:rPr>
          <w:rFonts w:ascii="Times New Roman" w:hAnsi="Times New Roman" w:cs="Times New Roman"/>
          <w:sz w:val="28"/>
          <w:szCs w:val="28"/>
        </w:rPr>
        <w:t>.</w:t>
      </w:r>
    </w:p>
    <w:p w:rsidR="00071DF5" w:rsidRPr="002622EC" w:rsidRDefault="00071DF5" w:rsidP="00071D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03672" cy="3227943"/>
            <wp:effectExtent l="0" t="0" r="0" b="0"/>
            <wp:docPr id="205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904" cy="322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55391" cy="1827117"/>
            <wp:effectExtent l="0" t="0" r="0" b="0"/>
            <wp:docPr id="4" name="Picture 4" descr="Отсканировано 2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Отсканировано 21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099" cy="182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74F9A" w:rsidRPr="002622EC" w:rsidRDefault="00674F9A" w:rsidP="00E34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EC">
        <w:rPr>
          <w:rFonts w:ascii="Times New Roman" w:hAnsi="Times New Roman" w:cs="Times New Roman"/>
          <w:sz w:val="28"/>
          <w:szCs w:val="28"/>
        </w:rPr>
        <w:t>Трудно угадать, когда и почему появляется у человека чувство Родины. Может оно возникает уже с рождения как генетическая память предков, много веков защищавших свою землю, или его появление происходит позже – вместе с красотой родного края, вместе с гордостью за свою страну. Сашу с детства окружал мир русской природы. Солнечные восходы, роса на траве, стелющиеся на полях туманы, всплеск рыбы на реке Глубокой. Наверное, именно любовь к родной земле и определило выбор профессии Александра. Сразу после школы он стал работать в колхозе механизатором.</w:t>
      </w:r>
    </w:p>
    <w:p w:rsidR="00674F9A" w:rsidRPr="002622EC" w:rsidRDefault="00674F9A" w:rsidP="00E34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2EC">
        <w:rPr>
          <w:rFonts w:ascii="Times New Roman" w:hAnsi="Times New Roman" w:cs="Times New Roman"/>
          <w:sz w:val="28"/>
          <w:szCs w:val="28"/>
        </w:rPr>
        <w:t xml:space="preserve">И вот призвали его в армию. Для поселка </w:t>
      </w:r>
      <w:proofErr w:type="gramStart"/>
      <w:r w:rsidRPr="002622EC">
        <w:rPr>
          <w:rFonts w:ascii="Times New Roman" w:hAnsi="Times New Roman" w:cs="Times New Roman"/>
          <w:sz w:val="28"/>
          <w:szCs w:val="28"/>
        </w:rPr>
        <w:t>Тарасовский</w:t>
      </w:r>
      <w:proofErr w:type="gramEnd"/>
      <w:r w:rsidRPr="002622EC">
        <w:rPr>
          <w:rFonts w:ascii="Times New Roman" w:hAnsi="Times New Roman" w:cs="Times New Roman"/>
          <w:sz w:val="28"/>
          <w:szCs w:val="28"/>
        </w:rPr>
        <w:t xml:space="preserve"> – это, понятно, не событие. Проводы в армию были событием для самого Александра и для его родных. Мать, Лидия Николаевна, очень тревожилась. Она знала, что в 1</w:t>
      </w:r>
      <w:r w:rsidR="002B18AB" w:rsidRPr="002622EC">
        <w:rPr>
          <w:rFonts w:ascii="Times New Roman" w:hAnsi="Times New Roman" w:cs="Times New Roman"/>
          <w:sz w:val="28"/>
          <w:szCs w:val="28"/>
        </w:rPr>
        <w:t>9</w:t>
      </w:r>
      <w:r w:rsidRPr="002622EC">
        <w:rPr>
          <w:rFonts w:ascii="Times New Roman" w:hAnsi="Times New Roman" w:cs="Times New Roman"/>
          <w:sz w:val="28"/>
          <w:szCs w:val="28"/>
        </w:rPr>
        <w:t xml:space="preserve">79  советское правительство ввело наши войска в Афганистан. Закралась мысль: «А вдруг туда попадет сын? </w:t>
      </w:r>
      <w:r w:rsidR="00EB6E5D" w:rsidRPr="002622EC">
        <w:rPr>
          <w:rFonts w:ascii="Times New Roman" w:hAnsi="Times New Roman" w:cs="Times New Roman"/>
          <w:sz w:val="28"/>
          <w:szCs w:val="28"/>
        </w:rPr>
        <w:t>Конечно,</w:t>
      </w:r>
      <w:r w:rsidRPr="002622EC">
        <w:rPr>
          <w:rFonts w:ascii="Times New Roman" w:hAnsi="Times New Roman" w:cs="Times New Roman"/>
          <w:sz w:val="28"/>
          <w:szCs w:val="28"/>
        </w:rPr>
        <w:t xml:space="preserve"> он не спасует, будет служить достойно, но ведь </w:t>
      </w:r>
      <w:r w:rsidRPr="002622EC">
        <w:rPr>
          <w:rFonts w:ascii="Times New Roman" w:hAnsi="Times New Roman" w:cs="Times New Roman"/>
          <w:sz w:val="28"/>
          <w:szCs w:val="28"/>
        </w:rPr>
        <w:lastRenderedPageBreak/>
        <w:t>может погибнуть»</w:t>
      </w:r>
      <w:r w:rsidR="00EB6E5D" w:rsidRPr="002622EC">
        <w:rPr>
          <w:rFonts w:ascii="Times New Roman" w:hAnsi="Times New Roman" w:cs="Times New Roman"/>
          <w:sz w:val="28"/>
          <w:szCs w:val="28"/>
        </w:rPr>
        <w:t>.  Щ</w:t>
      </w:r>
      <w:r w:rsidRPr="002622EC">
        <w:rPr>
          <w:rFonts w:ascii="Times New Roman" w:hAnsi="Times New Roman" w:cs="Times New Roman"/>
          <w:sz w:val="28"/>
          <w:szCs w:val="28"/>
        </w:rPr>
        <w:t>емящая</w:t>
      </w:r>
      <w:r w:rsidR="00EB6E5D" w:rsidRPr="002622EC">
        <w:rPr>
          <w:rFonts w:ascii="Times New Roman" w:hAnsi="Times New Roman" w:cs="Times New Roman"/>
          <w:sz w:val="28"/>
          <w:szCs w:val="28"/>
        </w:rPr>
        <w:t xml:space="preserve"> материнская тревога билась в груди и не находила выхода.</w:t>
      </w:r>
    </w:p>
    <w:p w:rsidR="00EB6E5D" w:rsidRDefault="00B85494" w:rsidP="00E34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ша уехал. Физическая сила, с</w:t>
      </w:r>
      <w:r w:rsidR="00EB6E5D" w:rsidRPr="002622EC">
        <w:rPr>
          <w:rFonts w:ascii="Times New Roman" w:hAnsi="Times New Roman" w:cs="Times New Roman"/>
          <w:sz w:val="28"/>
          <w:szCs w:val="28"/>
        </w:rPr>
        <w:t>татность, спокойствие, выдержка были решающими характеристиками при отборе в ограниченный контингент Советских войск. Отбирали туда лучших. В 1985 году Александр</w:t>
      </w:r>
      <w:r w:rsidR="00AB6440" w:rsidRPr="002622EC">
        <w:rPr>
          <w:rFonts w:ascii="Times New Roman" w:hAnsi="Times New Roman" w:cs="Times New Roman"/>
          <w:sz w:val="28"/>
          <w:szCs w:val="28"/>
        </w:rPr>
        <w:t>анаправили на службу в республику Афганистан. У Лиди</w:t>
      </w:r>
      <w:r w:rsidR="00497139" w:rsidRPr="002622EC">
        <w:rPr>
          <w:rFonts w:ascii="Times New Roman" w:hAnsi="Times New Roman" w:cs="Times New Roman"/>
          <w:sz w:val="28"/>
          <w:szCs w:val="28"/>
        </w:rPr>
        <w:t>и</w:t>
      </w:r>
      <w:r w:rsidR="00AB6440" w:rsidRPr="002622EC">
        <w:rPr>
          <w:rFonts w:ascii="Times New Roman" w:hAnsi="Times New Roman" w:cs="Times New Roman"/>
          <w:sz w:val="28"/>
          <w:szCs w:val="28"/>
        </w:rPr>
        <w:t xml:space="preserve"> Николаевны на сердце не было покоя. Она волновалась за сына с первых дней службы.</w:t>
      </w:r>
    </w:p>
    <w:p w:rsidR="00071DF5" w:rsidRPr="002622EC" w:rsidRDefault="00071DF5" w:rsidP="00071DF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79643" cy="3588407"/>
            <wp:effectExtent l="0" t="0" r="0" b="0"/>
            <wp:docPr id="307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44" cy="359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23783" w:rsidRPr="002622EC" w:rsidRDefault="00123783" w:rsidP="002010A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>22 сентября 1985 года автоколонн</w:t>
      </w:r>
      <w:r w:rsidR="002B18AB"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й водителем первой машины был рядовой Огурцов, </w:t>
      </w:r>
      <w:proofErr w:type="spellStart"/>
      <w:r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маны</w:t>
      </w:r>
      <w:proofErr w:type="spellEnd"/>
      <w:r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реляли из засады. Они надеялись, что остановив первого, уничтожат всех. Но в этот раз они просчитались. </w:t>
      </w:r>
    </w:p>
    <w:p w:rsidR="00123783" w:rsidRPr="002622EC" w:rsidRDefault="00123783" w:rsidP="00E34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 Огурцов, получив тяжелое ранение, за мгновение до смерти,</w:t>
      </w:r>
    </w:p>
    <w:p w:rsidR="00123783" w:rsidRPr="002622EC" w:rsidRDefault="00123783" w:rsidP="002010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ел прижать свою машину к скале. Это был тот миг, когда смерть     </w:t>
      </w:r>
    </w:p>
    <w:p w:rsidR="00123783" w:rsidRPr="002622EC" w:rsidRDefault="00123783" w:rsidP="002010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нимает человека над всей его жизнью. Ценой своей жизни он не дал </w:t>
      </w:r>
    </w:p>
    <w:p w:rsidR="00123783" w:rsidRPr="002622EC" w:rsidRDefault="00123783" w:rsidP="002010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ться всей колонне…</w:t>
      </w:r>
    </w:p>
    <w:p w:rsidR="00C67C89" w:rsidRDefault="00123783" w:rsidP="00C67C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солдат, техники, боеприпасов было спасено этим героем.</w:t>
      </w:r>
    </w:p>
    <w:p w:rsidR="00C67C89" w:rsidRDefault="00497139" w:rsidP="00C67C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ша уже терял сознание.</w:t>
      </w:r>
    </w:p>
    <w:p w:rsidR="00497139" w:rsidRPr="002622EC" w:rsidRDefault="00497139" w:rsidP="00C67C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х, мама, папа, сестренка моя дорогая. Как жаль, что больше не увижу Вас!</w:t>
      </w:r>
    </w:p>
    <w:p w:rsidR="00497139" w:rsidRPr="002622EC" w:rsidRDefault="00497139" w:rsidP="00E34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как хочется жить,</w:t>
      </w:r>
    </w:p>
    <w:p w:rsidR="00497139" w:rsidRPr="002622EC" w:rsidRDefault="00497139" w:rsidP="00E34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е хочу умирать,</w:t>
      </w:r>
    </w:p>
    <w:p w:rsidR="00497139" w:rsidRPr="002622EC" w:rsidRDefault="00497139" w:rsidP="00E34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йти в знакомый дом, </w:t>
      </w:r>
    </w:p>
    <w:p w:rsidR="00497139" w:rsidRPr="002622EC" w:rsidRDefault="00497139" w:rsidP="00E34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ную мать обнять.</w:t>
      </w:r>
    </w:p>
    <w:p w:rsidR="00497139" w:rsidRPr="002622EC" w:rsidRDefault="00497139" w:rsidP="00E34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если б кто-нибудь знал,</w:t>
      </w:r>
    </w:p>
    <w:p w:rsidR="00497139" w:rsidRPr="002622EC" w:rsidRDefault="00497139" w:rsidP="00E34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е хотелось грешить</w:t>
      </w:r>
    </w:p>
    <w:p w:rsidR="00497139" w:rsidRPr="002622EC" w:rsidRDefault="00497139" w:rsidP="00E34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если б кто-нибудь знал,</w:t>
      </w:r>
    </w:p>
    <w:p w:rsidR="00497139" w:rsidRPr="002622EC" w:rsidRDefault="00497139" w:rsidP="00E34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же хотелось пожить.</w:t>
      </w:r>
    </w:p>
    <w:p w:rsidR="00497139" w:rsidRPr="002622EC" w:rsidRDefault="00024311" w:rsidP="00E34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5C1BAF"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>(Гвардии младший сержант Сергей Жуков)</w:t>
      </w:r>
    </w:p>
    <w:p w:rsidR="005C1BAF" w:rsidRPr="002622EC" w:rsidRDefault="005C1BAF" w:rsidP="00E34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19 лет удалось прожить на этом свете Александру </w:t>
      </w:r>
      <w:proofErr w:type="spellStart"/>
      <w:r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рцову</w:t>
      </w:r>
      <w:proofErr w:type="spellEnd"/>
      <w:r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 же мало иногда нужно времени, чтобы совершить подвиг и остаться навечно в памяти людской. </w:t>
      </w:r>
    </w:p>
    <w:p w:rsidR="005C1BAF" w:rsidRPr="002622EC" w:rsidRDefault="005C1BAF" w:rsidP="00E34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 Президиума Верховного Совета комсомолец Александр Огурцов – сын земли Тарасовской, посмертно награжден Орденом Красной звезды.</w:t>
      </w:r>
    </w:p>
    <w:p w:rsidR="005C1BAF" w:rsidRPr="002622EC" w:rsidRDefault="005C1BAF" w:rsidP="00E34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ца с матерью, для его сестры он всегда будет живым. Они будут ждать его возвращения из армии, как-будто Саша еще служит там. Его вещи, фотографии</w:t>
      </w:r>
      <w:r w:rsidR="00150649"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будут напоминать о нём, как о живом. Настанет день, и они обязательно встретятся.</w:t>
      </w:r>
    </w:p>
    <w:p w:rsidR="00150649" w:rsidRPr="002622EC" w:rsidRDefault="00150649" w:rsidP="00E34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, мама! Милая, родная!</w:t>
      </w:r>
    </w:p>
    <w:p w:rsidR="00150649" w:rsidRPr="002622EC" w:rsidRDefault="00150649" w:rsidP="00E34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! Я здесь теперь вверху.</w:t>
      </w:r>
    </w:p>
    <w:p w:rsidR="00150649" w:rsidRPr="002622EC" w:rsidRDefault="00150649" w:rsidP="00E34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бя гляжу сейчас из рая,</w:t>
      </w:r>
    </w:p>
    <w:p w:rsidR="00150649" w:rsidRPr="002622EC" w:rsidRDefault="00150649" w:rsidP="00E34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бнять, как прежде не могу.</w:t>
      </w:r>
    </w:p>
    <w:p w:rsidR="00150649" w:rsidRPr="002622EC" w:rsidRDefault="00150649" w:rsidP="00E34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не плачь, не мучайся, родная.</w:t>
      </w:r>
    </w:p>
    <w:p w:rsidR="00150649" w:rsidRPr="002622EC" w:rsidRDefault="00150649" w:rsidP="00E34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 я небом, лепестком, ручьем.</w:t>
      </w:r>
    </w:p>
    <w:p w:rsidR="00150649" w:rsidRPr="002622EC" w:rsidRDefault="00150649" w:rsidP="00E34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>Я с тобой. Тебя я обнимаю</w:t>
      </w:r>
    </w:p>
    <w:p w:rsidR="00150649" w:rsidRPr="002622EC" w:rsidRDefault="00150649" w:rsidP="00E34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ым, теплым, солнечным ручьем.</w:t>
      </w:r>
    </w:p>
    <w:p w:rsidR="00150649" w:rsidRPr="002622EC" w:rsidRDefault="00150649" w:rsidP="00E34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( Н.А. Колесова)</w:t>
      </w:r>
    </w:p>
    <w:p w:rsidR="00CF094D" w:rsidRDefault="00024311" w:rsidP="00E34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дании школы №1 ве</w:t>
      </w:r>
      <w:r w:rsidR="00CF094D"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 мемориальная доска, которая сообщает, что здесь учился Александр Огурцов.</w:t>
      </w:r>
    </w:p>
    <w:p w:rsidR="00024311" w:rsidRPr="002622EC" w:rsidRDefault="00024311" w:rsidP="00E34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74545" cy="2403831"/>
            <wp:effectExtent l="0" t="0" r="0" b="0"/>
            <wp:docPr id="1" name="Рисунок 1" descr="C:\Users\Ученик\Desktop\IMG_0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IMG_04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34" cy="240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94D" w:rsidRPr="002622EC" w:rsidRDefault="00CF094D" w:rsidP="00E34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</w:t>
      </w:r>
      <w:r w:rsidR="00024311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тографию Саши и не вер</w:t>
      </w:r>
      <w:r w:rsidR="00024311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его нет среди нас – столько жизненной энергии, желания жить читается в его красивых глазах. Теперь, когда </w:t>
      </w:r>
      <w:r w:rsidR="00024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</w:t>
      </w:r>
      <w:r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</w:t>
      </w:r>
      <w:r w:rsidR="00024311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он воевал и погиб, в его лице светится величие вечности, как в чистых ликах всех русских воинов.</w:t>
      </w:r>
    </w:p>
    <w:p w:rsidR="00CF094D" w:rsidRPr="002622EC" w:rsidRDefault="00CF094D" w:rsidP="00E34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я заболею, к врачам обращаться не стану,</w:t>
      </w:r>
    </w:p>
    <w:p w:rsidR="00CF094D" w:rsidRPr="002622EC" w:rsidRDefault="00CF094D" w:rsidP="00E34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шу я друзей, не сочтите, что это в бреду:</w:t>
      </w:r>
    </w:p>
    <w:p w:rsidR="00CF094D" w:rsidRPr="002622EC" w:rsidRDefault="00CF094D" w:rsidP="00E34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лите мне степь, занавесьте мне окна туманом,</w:t>
      </w:r>
    </w:p>
    <w:p w:rsidR="00CF094D" w:rsidRPr="002622EC" w:rsidRDefault="00CF094D" w:rsidP="00E34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зголовье повесьте упавшую с неба звезду.</w:t>
      </w:r>
    </w:p>
    <w:p w:rsidR="00CF094D" w:rsidRPr="002622EC" w:rsidRDefault="00CF094D" w:rsidP="00E34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>Я шагал напролом, никогда не слыл недотрогой,</w:t>
      </w:r>
    </w:p>
    <w:p w:rsidR="00CF094D" w:rsidRPr="002622EC" w:rsidRDefault="00CF094D" w:rsidP="00E34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ранят меня в справедливом бою,</w:t>
      </w:r>
    </w:p>
    <w:p w:rsidR="00CF094D" w:rsidRPr="002622EC" w:rsidRDefault="00CF094D" w:rsidP="00E34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интуйте  мне голову русской лесною дорогой</w:t>
      </w:r>
    </w:p>
    <w:p w:rsidR="00CF094D" w:rsidRPr="002622EC" w:rsidRDefault="00CF094D" w:rsidP="00E34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кройте меня одеялом в </w:t>
      </w:r>
      <w:proofErr w:type="gramStart"/>
      <w:r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ем</w:t>
      </w:r>
      <w:proofErr w:type="gramEnd"/>
      <w:r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у.</w:t>
      </w:r>
    </w:p>
    <w:p w:rsidR="00CF094D" w:rsidRPr="002622EC" w:rsidRDefault="00CF094D" w:rsidP="00E34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морей, от гор веет вечностью, веет простором.</w:t>
      </w:r>
    </w:p>
    <w:p w:rsidR="00CF094D" w:rsidRPr="002622EC" w:rsidRDefault="00CF094D" w:rsidP="00E34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увидишь, почувствуешь, вечно, ребята, живем.</w:t>
      </w:r>
    </w:p>
    <w:p w:rsidR="00CF094D" w:rsidRPr="002622EC" w:rsidRDefault="00CF094D" w:rsidP="00E34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ьничным от Вас ухожу я, друзья, коридором,</w:t>
      </w:r>
    </w:p>
    <w:p w:rsidR="00CF094D" w:rsidRPr="002622EC" w:rsidRDefault="00CF094D" w:rsidP="00E34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жу я, товарищи, сказочным Млечным путем.</w:t>
      </w:r>
    </w:p>
    <w:p w:rsidR="00CF094D" w:rsidRDefault="00867E5D" w:rsidP="00E34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( Я. Смеляков)</w:t>
      </w:r>
    </w:p>
    <w:p w:rsidR="00071DF5" w:rsidRPr="002622EC" w:rsidRDefault="00071DF5" w:rsidP="00071DF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12694" cy="3394757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704" cy="339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23783" w:rsidRPr="002622EC" w:rsidRDefault="00123783" w:rsidP="00E34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E5D" w:rsidRPr="002622EC" w:rsidRDefault="00867E5D" w:rsidP="00E34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оли утраты, о невосполнимости потери сейчас говорить излишне. Стоит обратиться к тем, кто наверняка начнет говорить о бессмысленности потерь, о напрасных жертвах и ответить им словами Владимира Высоцкого: </w:t>
      </w:r>
      <w:r w:rsidR="002B18AB"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о нет, никто не гибнет зря!» </w:t>
      </w:r>
      <w:r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трашно было бы жить, если бы не было таких ребят, как Саша. Всем бы в России хоть каплю того, что было в душе рядового Александра Огурцова. Тогда ничего не страшно. </w:t>
      </w:r>
      <w:r w:rsidR="002B18AB"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шно, если сердца пусты, если память мертва, если убитых горем матерей, жен и детей забудем, если </w:t>
      </w:r>
      <w:r w:rsidR="002B18AB"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тое </w:t>
      </w:r>
      <w:r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 не закончим. Не дай Бог, эти страхи оправдаются – тогда зря мальчишки наши полегли. Тогда накажи нас, Господи, ибо достойны наказания! И нет нам прощения!» (Подполковник С. </w:t>
      </w:r>
      <w:proofErr w:type="spellStart"/>
      <w:r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>Тютю</w:t>
      </w:r>
      <w:r w:rsidR="002C0EE2"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>нн</w:t>
      </w:r>
      <w:r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C0EE2"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End"/>
      <w:r w:rsidR="002C0EE2"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Военный вестник»</w:t>
      </w:r>
      <w:r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67E5D" w:rsidRPr="002622EC" w:rsidRDefault="00024311" w:rsidP="00E3492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867E5D"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б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867E5D"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нить подвиг Александра Огурцова. Его судьба будет служить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</w:t>
      </w:r>
      <w:r w:rsidR="00867E5D"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ом</w:t>
      </w:r>
      <w:r w:rsidR="002C0EE2"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заветного служения Отечеству, достойного памяти великих предков, их ратной славы и доблес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2C0EE2"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2C0EE2" w:rsidRPr="002622EC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российской земли часовой, великой страны несгибаемый воин, как стоял на посту, так и будет стоять. И так будет всегда!</w:t>
      </w:r>
    </w:p>
    <w:p w:rsidR="00AB6440" w:rsidRDefault="00024311" w:rsidP="0002431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ВР </w:t>
      </w:r>
      <w:proofErr w:type="gramStart"/>
      <w:r>
        <w:rPr>
          <w:rFonts w:ascii="Times New Roman" w:hAnsi="Times New Roman" w:cs="Times New Roman"/>
          <w:sz w:val="28"/>
          <w:szCs w:val="28"/>
        </w:rPr>
        <w:t>Тарасов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Ш №1</w:t>
      </w:r>
    </w:p>
    <w:p w:rsidR="00024311" w:rsidRDefault="00024311" w:rsidP="0002431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ченникова М.В., </w:t>
      </w:r>
    </w:p>
    <w:p w:rsidR="00024311" w:rsidRDefault="00024311" w:rsidP="0002431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рбина Мар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му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на, Щеколдина Елизавета, </w:t>
      </w:r>
    </w:p>
    <w:p w:rsidR="00024311" w:rsidRPr="002622EC" w:rsidRDefault="00024311" w:rsidP="0002431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11 класса Тарасовской СОШ №1</w:t>
      </w:r>
      <w:bookmarkStart w:id="0" w:name="_GoBack"/>
      <w:bookmarkEnd w:id="0"/>
    </w:p>
    <w:p w:rsidR="00E946D7" w:rsidRPr="002622EC" w:rsidRDefault="00E946D7" w:rsidP="00E349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946D7" w:rsidRPr="002622EC" w:rsidSect="008C791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B54C10"/>
    <w:rsid w:val="00022760"/>
    <w:rsid w:val="00024311"/>
    <w:rsid w:val="00071DF5"/>
    <w:rsid w:val="000A1FE1"/>
    <w:rsid w:val="00123783"/>
    <w:rsid w:val="00150649"/>
    <w:rsid w:val="002010AD"/>
    <w:rsid w:val="00245289"/>
    <w:rsid w:val="002622EC"/>
    <w:rsid w:val="002B18AB"/>
    <w:rsid w:val="002B493B"/>
    <w:rsid w:val="002C0EE2"/>
    <w:rsid w:val="00497139"/>
    <w:rsid w:val="00507831"/>
    <w:rsid w:val="00584C60"/>
    <w:rsid w:val="005C1BAF"/>
    <w:rsid w:val="005F7924"/>
    <w:rsid w:val="00636C1A"/>
    <w:rsid w:val="006749C1"/>
    <w:rsid w:val="00674F9A"/>
    <w:rsid w:val="00725FE5"/>
    <w:rsid w:val="00867E5D"/>
    <w:rsid w:val="008C21D0"/>
    <w:rsid w:val="008C631E"/>
    <w:rsid w:val="008C791F"/>
    <w:rsid w:val="009541B2"/>
    <w:rsid w:val="00973BF3"/>
    <w:rsid w:val="00A46A97"/>
    <w:rsid w:val="00AB6440"/>
    <w:rsid w:val="00B54C10"/>
    <w:rsid w:val="00B85494"/>
    <w:rsid w:val="00C67C89"/>
    <w:rsid w:val="00CF094D"/>
    <w:rsid w:val="00D665D0"/>
    <w:rsid w:val="00E34926"/>
    <w:rsid w:val="00E61CE1"/>
    <w:rsid w:val="00E946D7"/>
    <w:rsid w:val="00EB6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5078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07831"/>
  </w:style>
  <w:style w:type="paragraph" w:styleId="a3">
    <w:name w:val="Normal (Web)"/>
    <w:basedOn w:val="a"/>
    <w:uiPriority w:val="99"/>
    <w:semiHidden/>
    <w:unhideWhenUsed/>
    <w:rsid w:val="00507831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45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2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86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8325962">
                      <w:marLeft w:val="40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3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34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5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07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E62A7-FD5B-4613-B891-E306648A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палова и Щепакина </dc:creator>
  <cp:keywords/>
  <dc:description/>
  <cp:lastModifiedBy>Дом</cp:lastModifiedBy>
  <cp:revision>27</cp:revision>
  <cp:lastPrinted>2013-12-23T08:05:00Z</cp:lastPrinted>
  <dcterms:created xsi:type="dcterms:W3CDTF">2013-11-19T05:04:00Z</dcterms:created>
  <dcterms:modified xsi:type="dcterms:W3CDTF">2017-01-29T05:03:00Z</dcterms:modified>
</cp:coreProperties>
</file>